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jc w:val="left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  <w:lang w:val="en-US" w:eastAsia="zh-CN"/>
        </w:rPr>
        <w:t>附件4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2020年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伊犁州直事业单位面向社会公开招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工作人员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资格审查考生新冠肺炎疫情防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按照自治区疫情防控工作要求，参加资格审查，特此承诺以下事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本人承诺使用手机自行下载并安装“新疆政务服务”APP，资格审查前14天启动体温检测，每天严格监测健康状况和体温，如实填写上报，身体健康无异常，无发热、咳嗽、呼吸困难等症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本人承诺资格审查期间出示“健康通行码”、大数据通行卡，如实提供7天内新冠病毒核酸检测结果为阴性的证明。如实申报健康状况、旅居史、接触史等，遵守疫情防控有关规定，如有隐瞒病情，故意压制症状、瞒报漏报健康状况等，将承担相应的法律责任和一切因此而引发的后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本人承诺无新冠肺炎病史、隔离史和接触史，14天内无国内疫情中高风险地区、28天内境外旅居史，如有隐瞒病情、隐瞒行程等，将承担相应的法律责任和一切因此而引发的后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本人承诺在资格审查期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间不聚集，服从工作人员管理，自觉接受体温检测、消杀、安全检查，以及其他疫情防控相关措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00" w:lineRule="exact"/>
        <w:ind w:firstLine="4800" w:firstLineChars="15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00" w:lineRule="exact"/>
        <w:ind w:firstLine="3200" w:firstLineChars="10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承诺人（签字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00" w:lineRule="exact"/>
        <w:ind w:firstLine="5280" w:firstLineChars="165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  月  日</w:t>
      </w:r>
    </w:p>
    <w:sectPr>
      <w:footerReference r:id="rId3" w:type="default"/>
      <w:pgSz w:w="11906" w:h="16838"/>
      <w:pgMar w:top="2098" w:right="1531" w:bottom="1984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asciiTheme="minorEastAsia" w:hAnsiTheme="minorEastAsia" w:cstheme="minorEastAsia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6C"/>
    <w:rsid w:val="0000172C"/>
    <w:rsid w:val="00003004"/>
    <w:rsid w:val="0000449A"/>
    <w:rsid w:val="00006626"/>
    <w:rsid w:val="000102D9"/>
    <w:rsid w:val="00011564"/>
    <w:rsid w:val="0001206D"/>
    <w:rsid w:val="0001412C"/>
    <w:rsid w:val="00017AA6"/>
    <w:rsid w:val="0002067D"/>
    <w:rsid w:val="000216BD"/>
    <w:rsid w:val="000231B8"/>
    <w:rsid w:val="000254AA"/>
    <w:rsid w:val="00025B16"/>
    <w:rsid w:val="00026531"/>
    <w:rsid w:val="00027125"/>
    <w:rsid w:val="00031063"/>
    <w:rsid w:val="00032E1D"/>
    <w:rsid w:val="00034031"/>
    <w:rsid w:val="00034E8B"/>
    <w:rsid w:val="00035CC0"/>
    <w:rsid w:val="00037F6A"/>
    <w:rsid w:val="000409BF"/>
    <w:rsid w:val="00057933"/>
    <w:rsid w:val="0006084F"/>
    <w:rsid w:val="00061323"/>
    <w:rsid w:val="000642C1"/>
    <w:rsid w:val="000646F3"/>
    <w:rsid w:val="00065C37"/>
    <w:rsid w:val="00066ED3"/>
    <w:rsid w:val="00071DCF"/>
    <w:rsid w:val="0007223E"/>
    <w:rsid w:val="0007552D"/>
    <w:rsid w:val="0007619F"/>
    <w:rsid w:val="00077EA7"/>
    <w:rsid w:val="00082483"/>
    <w:rsid w:val="0008430B"/>
    <w:rsid w:val="00084F37"/>
    <w:rsid w:val="00092556"/>
    <w:rsid w:val="00095305"/>
    <w:rsid w:val="0009658C"/>
    <w:rsid w:val="000A1E1D"/>
    <w:rsid w:val="000B2F6A"/>
    <w:rsid w:val="000B46E9"/>
    <w:rsid w:val="000B71BF"/>
    <w:rsid w:val="000B7736"/>
    <w:rsid w:val="000C0D2A"/>
    <w:rsid w:val="000C263F"/>
    <w:rsid w:val="000C7DED"/>
    <w:rsid w:val="000D0D32"/>
    <w:rsid w:val="000D14DC"/>
    <w:rsid w:val="000D1E5C"/>
    <w:rsid w:val="000D2634"/>
    <w:rsid w:val="000E04A2"/>
    <w:rsid w:val="000E4811"/>
    <w:rsid w:val="000E67CD"/>
    <w:rsid w:val="000F20AB"/>
    <w:rsid w:val="000F48A5"/>
    <w:rsid w:val="000F77C6"/>
    <w:rsid w:val="00105CB0"/>
    <w:rsid w:val="00111A61"/>
    <w:rsid w:val="00111F89"/>
    <w:rsid w:val="001125E1"/>
    <w:rsid w:val="001127E4"/>
    <w:rsid w:val="0011524A"/>
    <w:rsid w:val="001230C7"/>
    <w:rsid w:val="0013158D"/>
    <w:rsid w:val="00131D76"/>
    <w:rsid w:val="00132638"/>
    <w:rsid w:val="00133E41"/>
    <w:rsid w:val="00135C6B"/>
    <w:rsid w:val="0014481D"/>
    <w:rsid w:val="001453CA"/>
    <w:rsid w:val="001470BD"/>
    <w:rsid w:val="0014728F"/>
    <w:rsid w:val="00150333"/>
    <w:rsid w:val="00152B1E"/>
    <w:rsid w:val="00156FB2"/>
    <w:rsid w:val="00157086"/>
    <w:rsid w:val="001578C7"/>
    <w:rsid w:val="00161BDE"/>
    <w:rsid w:val="001721F1"/>
    <w:rsid w:val="001723AF"/>
    <w:rsid w:val="001753CA"/>
    <w:rsid w:val="001754A1"/>
    <w:rsid w:val="0017583C"/>
    <w:rsid w:val="00181BA0"/>
    <w:rsid w:val="00195CF9"/>
    <w:rsid w:val="001A10EA"/>
    <w:rsid w:val="001A48A7"/>
    <w:rsid w:val="001A53FF"/>
    <w:rsid w:val="001B2C3F"/>
    <w:rsid w:val="001B7371"/>
    <w:rsid w:val="001C2A03"/>
    <w:rsid w:val="001C6124"/>
    <w:rsid w:val="001C6A95"/>
    <w:rsid w:val="001D28C3"/>
    <w:rsid w:val="001D3471"/>
    <w:rsid w:val="001E101D"/>
    <w:rsid w:val="001E13F2"/>
    <w:rsid w:val="001E2E7E"/>
    <w:rsid w:val="001E3ED6"/>
    <w:rsid w:val="001E57B6"/>
    <w:rsid w:val="001E5843"/>
    <w:rsid w:val="001F2918"/>
    <w:rsid w:val="001F41D7"/>
    <w:rsid w:val="001F7214"/>
    <w:rsid w:val="001F7AF2"/>
    <w:rsid w:val="0020267B"/>
    <w:rsid w:val="00210391"/>
    <w:rsid w:val="002104B6"/>
    <w:rsid w:val="00222D7E"/>
    <w:rsid w:val="00227510"/>
    <w:rsid w:val="002278C1"/>
    <w:rsid w:val="00236E7F"/>
    <w:rsid w:val="00240109"/>
    <w:rsid w:val="00244342"/>
    <w:rsid w:val="00244C90"/>
    <w:rsid w:val="00253C9B"/>
    <w:rsid w:val="00257D01"/>
    <w:rsid w:val="00260254"/>
    <w:rsid w:val="00262618"/>
    <w:rsid w:val="00262696"/>
    <w:rsid w:val="00270B68"/>
    <w:rsid w:val="0027213C"/>
    <w:rsid w:val="00274E2B"/>
    <w:rsid w:val="002752E6"/>
    <w:rsid w:val="00276D51"/>
    <w:rsid w:val="00277EEA"/>
    <w:rsid w:val="0028224C"/>
    <w:rsid w:val="002833BF"/>
    <w:rsid w:val="00287504"/>
    <w:rsid w:val="00287D3D"/>
    <w:rsid w:val="00291453"/>
    <w:rsid w:val="00291D3F"/>
    <w:rsid w:val="00293EEE"/>
    <w:rsid w:val="00295081"/>
    <w:rsid w:val="002951BE"/>
    <w:rsid w:val="002A1EA8"/>
    <w:rsid w:val="002A54FB"/>
    <w:rsid w:val="002A6C86"/>
    <w:rsid w:val="002A7ABF"/>
    <w:rsid w:val="002B4DAD"/>
    <w:rsid w:val="002B5D06"/>
    <w:rsid w:val="002B6803"/>
    <w:rsid w:val="002C003D"/>
    <w:rsid w:val="002C3226"/>
    <w:rsid w:val="002C4C9F"/>
    <w:rsid w:val="002D559A"/>
    <w:rsid w:val="002E7545"/>
    <w:rsid w:val="002F004E"/>
    <w:rsid w:val="002F1595"/>
    <w:rsid w:val="002F5B0D"/>
    <w:rsid w:val="002F7B99"/>
    <w:rsid w:val="00300EE2"/>
    <w:rsid w:val="00301C16"/>
    <w:rsid w:val="003029C0"/>
    <w:rsid w:val="00307200"/>
    <w:rsid w:val="00307BF3"/>
    <w:rsid w:val="003135EE"/>
    <w:rsid w:val="003168CB"/>
    <w:rsid w:val="0032033C"/>
    <w:rsid w:val="003217F5"/>
    <w:rsid w:val="00321BA9"/>
    <w:rsid w:val="0033051A"/>
    <w:rsid w:val="003330C8"/>
    <w:rsid w:val="00334C14"/>
    <w:rsid w:val="00336A9B"/>
    <w:rsid w:val="0034143E"/>
    <w:rsid w:val="003510B2"/>
    <w:rsid w:val="00367E86"/>
    <w:rsid w:val="00371B22"/>
    <w:rsid w:val="00380B85"/>
    <w:rsid w:val="00382E6D"/>
    <w:rsid w:val="00387555"/>
    <w:rsid w:val="003903E9"/>
    <w:rsid w:val="003907C4"/>
    <w:rsid w:val="00393FCC"/>
    <w:rsid w:val="00397629"/>
    <w:rsid w:val="003A0ECB"/>
    <w:rsid w:val="003A5543"/>
    <w:rsid w:val="003A767C"/>
    <w:rsid w:val="003B0223"/>
    <w:rsid w:val="003B08EA"/>
    <w:rsid w:val="003B1594"/>
    <w:rsid w:val="003B177D"/>
    <w:rsid w:val="003C6B63"/>
    <w:rsid w:val="003C718E"/>
    <w:rsid w:val="003E640A"/>
    <w:rsid w:val="003F1D61"/>
    <w:rsid w:val="003F3C4B"/>
    <w:rsid w:val="003F4EC8"/>
    <w:rsid w:val="00401F00"/>
    <w:rsid w:val="0040473F"/>
    <w:rsid w:val="00404BF6"/>
    <w:rsid w:val="00410C95"/>
    <w:rsid w:val="004120E2"/>
    <w:rsid w:val="00412DC5"/>
    <w:rsid w:val="00413BD2"/>
    <w:rsid w:val="00414D6E"/>
    <w:rsid w:val="00416AF3"/>
    <w:rsid w:val="00421CF6"/>
    <w:rsid w:val="004224E1"/>
    <w:rsid w:val="004251B3"/>
    <w:rsid w:val="004278EC"/>
    <w:rsid w:val="00430F55"/>
    <w:rsid w:val="00433C77"/>
    <w:rsid w:val="0044307E"/>
    <w:rsid w:val="00447C37"/>
    <w:rsid w:val="00450B92"/>
    <w:rsid w:val="004528F3"/>
    <w:rsid w:val="00452F1C"/>
    <w:rsid w:val="00454755"/>
    <w:rsid w:val="00457E18"/>
    <w:rsid w:val="00460ECF"/>
    <w:rsid w:val="00463D08"/>
    <w:rsid w:val="00471D83"/>
    <w:rsid w:val="00480088"/>
    <w:rsid w:val="00481C0C"/>
    <w:rsid w:val="0048321D"/>
    <w:rsid w:val="004835CF"/>
    <w:rsid w:val="004840B3"/>
    <w:rsid w:val="00487FA5"/>
    <w:rsid w:val="00490A75"/>
    <w:rsid w:val="0049278E"/>
    <w:rsid w:val="00494421"/>
    <w:rsid w:val="004A03F9"/>
    <w:rsid w:val="004B31B8"/>
    <w:rsid w:val="004B4C49"/>
    <w:rsid w:val="004C4437"/>
    <w:rsid w:val="004C5BB9"/>
    <w:rsid w:val="004C7F4C"/>
    <w:rsid w:val="004D19A4"/>
    <w:rsid w:val="004D36E1"/>
    <w:rsid w:val="004D55B7"/>
    <w:rsid w:val="004D7BAF"/>
    <w:rsid w:val="004E375D"/>
    <w:rsid w:val="004E3F18"/>
    <w:rsid w:val="004E51CC"/>
    <w:rsid w:val="004E5A15"/>
    <w:rsid w:val="004E6048"/>
    <w:rsid w:val="004F052A"/>
    <w:rsid w:val="004F26C2"/>
    <w:rsid w:val="004F39BD"/>
    <w:rsid w:val="00501B2E"/>
    <w:rsid w:val="00502E50"/>
    <w:rsid w:val="005070E9"/>
    <w:rsid w:val="00512862"/>
    <w:rsid w:val="0051319E"/>
    <w:rsid w:val="00514A38"/>
    <w:rsid w:val="005152DF"/>
    <w:rsid w:val="00515DED"/>
    <w:rsid w:val="00530162"/>
    <w:rsid w:val="005303EE"/>
    <w:rsid w:val="00530671"/>
    <w:rsid w:val="00535293"/>
    <w:rsid w:val="00543832"/>
    <w:rsid w:val="00551D34"/>
    <w:rsid w:val="00552EA1"/>
    <w:rsid w:val="00556822"/>
    <w:rsid w:val="0055702E"/>
    <w:rsid w:val="005572C7"/>
    <w:rsid w:val="005600D7"/>
    <w:rsid w:val="00561E47"/>
    <w:rsid w:val="00564E0F"/>
    <w:rsid w:val="0056693D"/>
    <w:rsid w:val="00573908"/>
    <w:rsid w:val="00573D71"/>
    <w:rsid w:val="005742F2"/>
    <w:rsid w:val="00576E9E"/>
    <w:rsid w:val="00584E54"/>
    <w:rsid w:val="00587DD8"/>
    <w:rsid w:val="005923D8"/>
    <w:rsid w:val="00597EAC"/>
    <w:rsid w:val="005A1ABB"/>
    <w:rsid w:val="005A4E99"/>
    <w:rsid w:val="005A5E98"/>
    <w:rsid w:val="005C01A6"/>
    <w:rsid w:val="005C0B1A"/>
    <w:rsid w:val="005C31CE"/>
    <w:rsid w:val="005C4E59"/>
    <w:rsid w:val="005C7851"/>
    <w:rsid w:val="005D0217"/>
    <w:rsid w:val="005D07C8"/>
    <w:rsid w:val="005D2208"/>
    <w:rsid w:val="005D29AE"/>
    <w:rsid w:val="005D4121"/>
    <w:rsid w:val="005D5EA1"/>
    <w:rsid w:val="005D7BAB"/>
    <w:rsid w:val="005E0F23"/>
    <w:rsid w:val="005E30BF"/>
    <w:rsid w:val="005E5B80"/>
    <w:rsid w:val="005F1C90"/>
    <w:rsid w:val="005F508C"/>
    <w:rsid w:val="005F6B07"/>
    <w:rsid w:val="00601229"/>
    <w:rsid w:val="00607175"/>
    <w:rsid w:val="0061376F"/>
    <w:rsid w:val="00615158"/>
    <w:rsid w:val="00616052"/>
    <w:rsid w:val="00616431"/>
    <w:rsid w:val="006200B8"/>
    <w:rsid w:val="00622E4F"/>
    <w:rsid w:val="00627532"/>
    <w:rsid w:val="006341C4"/>
    <w:rsid w:val="00636F3C"/>
    <w:rsid w:val="00643D2F"/>
    <w:rsid w:val="006461E1"/>
    <w:rsid w:val="006476AA"/>
    <w:rsid w:val="006521B4"/>
    <w:rsid w:val="0065388B"/>
    <w:rsid w:val="00655132"/>
    <w:rsid w:val="00655446"/>
    <w:rsid w:val="00660E8E"/>
    <w:rsid w:val="00663921"/>
    <w:rsid w:val="00665BA6"/>
    <w:rsid w:val="00667BA0"/>
    <w:rsid w:val="00672760"/>
    <w:rsid w:val="00676554"/>
    <w:rsid w:val="00677373"/>
    <w:rsid w:val="006821EB"/>
    <w:rsid w:val="00683D93"/>
    <w:rsid w:val="00690972"/>
    <w:rsid w:val="00692966"/>
    <w:rsid w:val="00693F02"/>
    <w:rsid w:val="006A23DD"/>
    <w:rsid w:val="006A542E"/>
    <w:rsid w:val="006B0FB0"/>
    <w:rsid w:val="006B4C02"/>
    <w:rsid w:val="006C007A"/>
    <w:rsid w:val="006C1223"/>
    <w:rsid w:val="006C2657"/>
    <w:rsid w:val="006C5188"/>
    <w:rsid w:val="006D232B"/>
    <w:rsid w:val="006D3429"/>
    <w:rsid w:val="006D3BD7"/>
    <w:rsid w:val="006E2456"/>
    <w:rsid w:val="006E487B"/>
    <w:rsid w:val="006F05F0"/>
    <w:rsid w:val="006F4064"/>
    <w:rsid w:val="006F4432"/>
    <w:rsid w:val="006F4E1D"/>
    <w:rsid w:val="00701586"/>
    <w:rsid w:val="00704C77"/>
    <w:rsid w:val="00710E3D"/>
    <w:rsid w:val="00710FEA"/>
    <w:rsid w:val="00715328"/>
    <w:rsid w:val="00716EBC"/>
    <w:rsid w:val="00717088"/>
    <w:rsid w:val="00722B79"/>
    <w:rsid w:val="00726574"/>
    <w:rsid w:val="00731F02"/>
    <w:rsid w:val="00732F03"/>
    <w:rsid w:val="00737E47"/>
    <w:rsid w:val="00750ADB"/>
    <w:rsid w:val="007516CF"/>
    <w:rsid w:val="0075314F"/>
    <w:rsid w:val="0075503C"/>
    <w:rsid w:val="00756341"/>
    <w:rsid w:val="00757F53"/>
    <w:rsid w:val="007630E8"/>
    <w:rsid w:val="0076319D"/>
    <w:rsid w:val="00763C41"/>
    <w:rsid w:val="00770B3B"/>
    <w:rsid w:val="0077234E"/>
    <w:rsid w:val="007734B7"/>
    <w:rsid w:val="00773E09"/>
    <w:rsid w:val="00773EF7"/>
    <w:rsid w:val="0077588F"/>
    <w:rsid w:val="007768AB"/>
    <w:rsid w:val="00777AB0"/>
    <w:rsid w:val="00777AE8"/>
    <w:rsid w:val="00777E6D"/>
    <w:rsid w:val="007821EF"/>
    <w:rsid w:val="0078429E"/>
    <w:rsid w:val="00786F3A"/>
    <w:rsid w:val="00790EB6"/>
    <w:rsid w:val="00792062"/>
    <w:rsid w:val="007A0AFE"/>
    <w:rsid w:val="007A3234"/>
    <w:rsid w:val="007A32FD"/>
    <w:rsid w:val="007A7041"/>
    <w:rsid w:val="007B3640"/>
    <w:rsid w:val="007B4075"/>
    <w:rsid w:val="007B49DD"/>
    <w:rsid w:val="007B768B"/>
    <w:rsid w:val="007B7AF2"/>
    <w:rsid w:val="007B7E5E"/>
    <w:rsid w:val="007C2125"/>
    <w:rsid w:val="007C4835"/>
    <w:rsid w:val="007C6349"/>
    <w:rsid w:val="007D41D8"/>
    <w:rsid w:val="007E1A4B"/>
    <w:rsid w:val="007E3EDC"/>
    <w:rsid w:val="007E54E5"/>
    <w:rsid w:val="007F2735"/>
    <w:rsid w:val="007F66B0"/>
    <w:rsid w:val="007F6A6B"/>
    <w:rsid w:val="00800D99"/>
    <w:rsid w:val="008025A2"/>
    <w:rsid w:val="00806598"/>
    <w:rsid w:val="00807B73"/>
    <w:rsid w:val="008115DD"/>
    <w:rsid w:val="008135FD"/>
    <w:rsid w:val="00815CD8"/>
    <w:rsid w:val="0082059B"/>
    <w:rsid w:val="00822459"/>
    <w:rsid w:val="008320BA"/>
    <w:rsid w:val="00832BC3"/>
    <w:rsid w:val="008335D5"/>
    <w:rsid w:val="0083704D"/>
    <w:rsid w:val="00840EAD"/>
    <w:rsid w:val="0084557F"/>
    <w:rsid w:val="008473B1"/>
    <w:rsid w:val="00851BF9"/>
    <w:rsid w:val="0085246F"/>
    <w:rsid w:val="00853D20"/>
    <w:rsid w:val="00854F7F"/>
    <w:rsid w:val="00860C68"/>
    <w:rsid w:val="00865B4A"/>
    <w:rsid w:val="0087210A"/>
    <w:rsid w:val="008742A4"/>
    <w:rsid w:val="00882E1C"/>
    <w:rsid w:val="00883717"/>
    <w:rsid w:val="00883EC6"/>
    <w:rsid w:val="00886406"/>
    <w:rsid w:val="00887DCC"/>
    <w:rsid w:val="0089240F"/>
    <w:rsid w:val="00892491"/>
    <w:rsid w:val="00895C07"/>
    <w:rsid w:val="008974B4"/>
    <w:rsid w:val="008A258B"/>
    <w:rsid w:val="008A3DC3"/>
    <w:rsid w:val="008B1489"/>
    <w:rsid w:val="008B1543"/>
    <w:rsid w:val="008B5592"/>
    <w:rsid w:val="008B5884"/>
    <w:rsid w:val="008B676C"/>
    <w:rsid w:val="008C396E"/>
    <w:rsid w:val="008C5190"/>
    <w:rsid w:val="008C7576"/>
    <w:rsid w:val="008C7884"/>
    <w:rsid w:val="008D2070"/>
    <w:rsid w:val="008D2939"/>
    <w:rsid w:val="008D3474"/>
    <w:rsid w:val="008D4A06"/>
    <w:rsid w:val="008D61D4"/>
    <w:rsid w:val="008D6B28"/>
    <w:rsid w:val="008E1D73"/>
    <w:rsid w:val="008E508A"/>
    <w:rsid w:val="008E5A59"/>
    <w:rsid w:val="008E6F52"/>
    <w:rsid w:val="008E7014"/>
    <w:rsid w:val="008F112F"/>
    <w:rsid w:val="008F709A"/>
    <w:rsid w:val="008F75BD"/>
    <w:rsid w:val="009031B5"/>
    <w:rsid w:val="00904F37"/>
    <w:rsid w:val="009067BE"/>
    <w:rsid w:val="00907319"/>
    <w:rsid w:val="0091161E"/>
    <w:rsid w:val="00917AAA"/>
    <w:rsid w:val="00923832"/>
    <w:rsid w:val="0092612A"/>
    <w:rsid w:val="00932586"/>
    <w:rsid w:val="0093290E"/>
    <w:rsid w:val="00932CA9"/>
    <w:rsid w:val="0093396F"/>
    <w:rsid w:val="00933DA7"/>
    <w:rsid w:val="00942014"/>
    <w:rsid w:val="0094366A"/>
    <w:rsid w:val="009461FC"/>
    <w:rsid w:val="0095231C"/>
    <w:rsid w:val="00952AC0"/>
    <w:rsid w:val="009536FB"/>
    <w:rsid w:val="009548E6"/>
    <w:rsid w:val="00957167"/>
    <w:rsid w:val="00961764"/>
    <w:rsid w:val="00970967"/>
    <w:rsid w:val="00972582"/>
    <w:rsid w:val="009748D0"/>
    <w:rsid w:val="00976FF6"/>
    <w:rsid w:val="009804B8"/>
    <w:rsid w:val="00982007"/>
    <w:rsid w:val="009828A6"/>
    <w:rsid w:val="009852EE"/>
    <w:rsid w:val="00990403"/>
    <w:rsid w:val="009A0365"/>
    <w:rsid w:val="009A2E3C"/>
    <w:rsid w:val="009A59C2"/>
    <w:rsid w:val="009A654A"/>
    <w:rsid w:val="009B1DAC"/>
    <w:rsid w:val="009B5B7E"/>
    <w:rsid w:val="009B6128"/>
    <w:rsid w:val="009C2CD1"/>
    <w:rsid w:val="009C6832"/>
    <w:rsid w:val="009D1A88"/>
    <w:rsid w:val="009D3E0B"/>
    <w:rsid w:val="009D4016"/>
    <w:rsid w:val="009D6F3A"/>
    <w:rsid w:val="009F158C"/>
    <w:rsid w:val="009F5BFB"/>
    <w:rsid w:val="009F6994"/>
    <w:rsid w:val="00A04079"/>
    <w:rsid w:val="00A0501E"/>
    <w:rsid w:val="00A16689"/>
    <w:rsid w:val="00A16752"/>
    <w:rsid w:val="00A2424B"/>
    <w:rsid w:val="00A24510"/>
    <w:rsid w:val="00A26399"/>
    <w:rsid w:val="00A26E8E"/>
    <w:rsid w:val="00A312C5"/>
    <w:rsid w:val="00A32DC0"/>
    <w:rsid w:val="00A41A6C"/>
    <w:rsid w:val="00A478B7"/>
    <w:rsid w:val="00A47B08"/>
    <w:rsid w:val="00A52360"/>
    <w:rsid w:val="00A527CE"/>
    <w:rsid w:val="00A57038"/>
    <w:rsid w:val="00A62DDC"/>
    <w:rsid w:val="00A639E1"/>
    <w:rsid w:val="00A657E3"/>
    <w:rsid w:val="00A81B3A"/>
    <w:rsid w:val="00A85DA6"/>
    <w:rsid w:val="00A87314"/>
    <w:rsid w:val="00A9069C"/>
    <w:rsid w:val="00A90D40"/>
    <w:rsid w:val="00A960E2"/>
    <w:rsid w:val="00AA1B04"/>
    <w:rsid w:val="00AA3E7A"/>
    <w:rsid w:val="00AA4CF6"/>
    <w:rsid w:val="00AA6FCA"/>
    <w:rsid w:val="00AB15E6"/>
    <w:rsid w:val="00AB34A3"/>
    <w:rsid w:val="00AB5475"/>
    <w:rsid w:val="00AB702B"/>
    <w:rsid w:val="00AB7D2C"/>
    <w:rsid w:val="00AC102F"/>
    <w:rsid w:val="00AC395C"/>
    <w:rsid w:val="00AC3C67"/>
    <w:rsid w:val="00AC514F"/>
    <w:rsid w:val="00AD09D4"/>
    <w:rsid w:val="00AD27C3"/>
    <w:rsid w:val="00AD2930"/>
    <w:rsid w:val="00AD2A4D"/>
    <w:rsid w:val="00AD39A3"/>
    <w:rsid w:val="00AD6A9B"/>
    <w:rsid w:val="00AD71DC"/>
    <w:rsid w:val="00AE13D7"/>
    <w:rsid w:val="00AE1DBD"/>
    <w:rsid w:val="00AE3DD7"/>
    <w:rsid w:val="00AE4169"/>
    <w:rsid w:val="00AE4C20"/>
    <w:rsid w:val="00AF02BB"/>
    <w:rsid w:val="00AF6E8F"/>
    <w:rsid w:val="00B01A2E"/>
    <w:rsid w:val="00B05FF0"/>
    <w:rsid w:val="00B0765A"/>
    <w:rsid w:val="00B11CBE"/>
    <w:rsid w:val="00B12B23"/>
    <w:rsid w:val="00B13794"/>
    <w:rsid w:val="00B14110"/>
    <w:rsid w:val="00B2155D"/>
    <w:rsid w:val="00B21B82"/>
    <w:rsid w:val="00B220DA"/>
    <w:rsid w:val="00B22455"/>
    <w:rsid w:val="00B2256A"/>
    <w:rsid w:val="00B2562F"/>
    <w:rsid w:val="00B323F1"/>
    <w:rsid w:val="00B36490"/>
    <w:rsid w:val="00B40026"/>
    <w:rsid w:val="00B40AA8"/>
    <w:rsid w:val="00B40DF2"/>
    <w:rsid w:val="00B40E23"/>
    <w:rsid w:val="00B45FE9"/>
    <w:rsid w:val="00B46A44"/>
    <w:rsid w:val="00B520D2"/>
    <w:rsid w:val="00B62BE6"/>
    <w:rsid w:val="00B64DAC"/>
    <w:rsid w:val="00B66E0D"/>
    <w:rsid w:val="00B6710A"/>
    <w:rsid w:val="00B70D22"/>
    <w:rsid w:val="00B714F6"/>
    <w:rsid w:val="00B83C9A"/>
    <w:rsid w:val="00B85C60"/>
    <w:rsid w:val="00B917F1"/>
    <w:rsid w:val="00B92835"/>
    <w:rsid w:val="00B93963"/>
    <w:rsid w:val="00BA0130"/>
    <w:rsid w:val="00BA1228"/>
    <w:rsid w:val="00BA14FC"/>
    <w:rsid w:val="00BA28BC"/>
    <w:rsid w:val="00BA383D"/>
    <w:rsid w:val="00BA481B"/>
    <w:rsid w:val="00BB15CA"/>
    <w:rsid w:val="00BB41DF"/>
    <w:rsid w:val="00BB5BA4"/>
    <w:rsid w:val="00BC390C"/>
    <w:rsid w:val="00BC7DD6"/>
    <w:rsid w:val="00BD3E23"/>
    <w:rsid w:val="00BD646B"/>
    <w:rsid w:val="00BE68E7"/>
    <w:rsid w:val="00BF46EB"/>
    <w:rsid w:val="00BF63F2"/>
    <w:rsid w:val="00BF7F17"/>
    <w:rsid w:val="00C0033B"/>
    <w:rsid w:val="00C0050C"/>
    <w:rsid w:val="00C05D16"/>
    <w:rsid w:val="00C075DE"/>
    <w:rsid w:val="00C10A98"/>
    <w:rsid w:val="00C2164A"/>
    <w:rsid w:val="00C2235B"/>
    <w:rsid w:val="00C25260"/>
    <w:rsid w:val="00C2603E"/>
    <w:rsid w:val="00C26C08"/>
    <w:rsid w:val="00C32739"/>
    <w:rsid w:val="00C32746"/>
    <w:rsid w:val="00C32A42"/>
    <w:rsid w:val="00C3483A"/>
    <w:rsid w:val="00C42177"/>
    <w:rsid w:val="00C421E0"/>
    <w:rsid w:val="00C511C6"/>
    <w:rsid w:val="00C53186"/>
    <w:rsid w:val="00C633FE"/>
    <w:rsid w:val="00C67B45"/>
    <w:rsid w:val="00C712D8"/>
    <w:rsid w:val="00C745B2"/>
    <w:rsid w:val="00C77A6F"/>
    <w:rsid w:val="00C830FC"/>
    <w:rsid w:val="00C8750B"/>
    <w:rsid w:val="00C87AAE"/>
    <w:rsid w:val="00C87F30"/>
    <w:rsid w:val="00C90959"/>
    <w:rsid w:val="00C92E4D"/>
    <w:rsid w:val="00C94292"/>
    <w:rsid w:val="00CA4731"/>
    <w:rsid w:val="00CB049D"/>
    <w:rsid w:val="00CB1825"/>
    <w:rsid w:val="00CB466D"/>
    <w:rsid w:val="00CC5DD1"/>
    <w:rsid w:val="00CC7AF6"/>
    <w:rsid w:val="00CD0DC1"/>
    <w:rsid w:val="00CD2BAB"/>
    <w:rsid w:val="00CE36EA"/>
    <w:rsid w:val="00CE6346"/>
    <w:rsid w:val="00CF13D4"/>
    <w:rsid w:val="00CF30DE"/>
    <w:rsid w:val="00CF5B95"/>
    <w:rsid w:val="00D03D78"/>
    <w:rsid w:val="00D04DDD"/>
    <w:rsid w:val="00D078D0"/>
    <w:rsid w:val="00D1149E"/>
    <w:rsid w:val="00D12F7C"/>
    <w:rsid w:val="00D14D8C"/>
    <w:rsid w:val="00D15470"/>
    <w:rsid w:val="00D158A6"/>
    <w:rsid w:val="00D22121"/>
    <w:rsid w:val="00D241CB"/>
    <w:rsid w:val="00D2500E"/>
    <w:rsid w:val="00D26C1D"/>
    <w:rsid w:val="00D27647"/>
    <w:rsid w:val="00D31F89"/>
    <w:rsid w:val="00D3481D"/>
    <w:rsid w:val="00D35B93"/>
    <w:rsid w:val="00D375CF"/>
    <w:rsid w:val="00D53D85"/>
    <w:rsid w:val="00D55B3F"/>
    <w:rsid w:val="00D60E9C"/>
    <w:rsid w:val="00D61E0F"/>
    <w:rsid w:val="00D61E2F"/>
    <w:rsid w:val="00D61E42"/>
    <w:rsid w:val="00D6205E"/>
    <w:rsid w:val="00D62273"/>
    <w:rsid w:val="00D63BDA"/>
    <w:rsid w:val="00D647ED"/>
    <w:rsid w:val="00D67E95"/>
    <w:rsid w:val="00D7566C"/>
    <w:rsid w:val="00D77925"/>
    <w:rsid w:val="00D80C5D"/>
    <w:rsid w:val="00D84FA5"/>
    <w:rsid w:val="00D85ED6"/>
    <w:rsid w:val="00D86E10"/>
    <w:rsid w:val="00D872F2"/>
    <w:rsid w:val="00D90FB9"/>
    <w:rsid w:val="00D91AA8"/>
    <w:rsid w:val="00D92473"/>
    <w:rsid w:val="00D95AB3"/>
    <w:rsid w:val="00DA0122"/>
    <w:rsid w:val="00DA1400"/>
    <w:rsid w:val="00DA3C0F"/>
    <w:rsid w:val="00DA5152"/>
    <w:rsid w:val="00DA53B8"/>
    <w:rsid w:val="00DA6261"/>
    <w:rsid w:val="00DB0DF3"/>
    <w:rsid w:val="00DB22D1"/>
    <w:rsid w:val="00DB4C1E"/>
    <w:rsid w:val="00DB4EB8"/>
    <w:rsid w:val="00DC0B0A"/>
    <w:rsid w:val="00DC36D0"/>
    <w:rsid w:val="00DD66A5"/>
    <w:rsid w:val="00DD6D6D"/>
    <w:rsid w:val="00DD737B"/>
    <w:rsid w:val="00DE4355"/>
    <w:rsid w:val="00DE48CC"/>
    <w:rsid w:val="00DF1B6B"/>
    <w:rsid w:val="00DF223C"/>
    <w:rsid w:val="00DF3241"/>
    <w:rsid w:val="00DF59CB"/>
    <w:rsid w:val="00E0766B"/>
    <w:rsid w:val="00E11FF6"/>
    <w:rsid w:val="00E16650"/>
    <w:rsid w:val="00E16D05"/>
    <w:rsid w:val="00E20AB3"/>
    <w:rsid w:val="00E224E7"/>
    <w:rsid w:val="00E22A9F"/>
    <w:rsid w:val="00E23089"/>
    <w:rsid w:val="00E30DD4"/>
    <w:rsid w:val="00E33C4C"/>
    <w:rsid w:val="00E34D47"/>
    <w:rsid w:val="00E362C9"/>
    <w:rsid w:val="00E37BF7"/>
    <w:rsid w:val="00E4482E"/>
    <w:rsid w:val="00E44A32"/>
    <w:rsid w:val="00E478ED"/>
    <w:rsid w:val="00E63A74"/>
    <w:rsid w:val="00E63FE8"/>
    <w:rsid w:val="00E77D4B"/>
    <w:rsid w:val="00E83388"/>
    <w:rsid w:val="00E83D5D"/>
    <w:rsid w:val="00E9316D"/>
    <w:rsid w:val="00EA0DAA"/>
    <w:rsid w:val="00EA34FC"/>
    <w:rsid w:val="00EA4147"/>
    <w:rsid w:val="00EA4497"/>
    <w:rsid w:val="00EA4ADA"/>
    <w:rsid w:val="00EA563D"/>
    <w:rsid w:val="00EA6206"/>
    <w:rsid w:val="00EB19E0"/>
    <w:rsid w:val="00EB3A8C"/>
    <w:rsid w:val="00EB708E"/>
    <w:rsid w:val="00EB714F"/>
    <w:rsid w:val="00EC00AC"/>
    <w:rsid w:val="00EC1AAF"/>
    <w:rsid w:val="00EC23E6"/>
    <w:rsid w:val="00EC2598"/>
    <w:rsid w:val="00EE4B04"/>
    <w:rsid w:val="00EE5C05"/>
    <w:rsid w:val="00EE7C7E"/>
    <w:rsid w:val="00EF09F6"/>
    <w:rsid w:val="00EF0E5B"/>
    <w:rsid w:val="00EF4566"/>
    <w:rsid w:val="00EF6176"/>
    <w:rsid w:val="00EF6B20"/>
    <w:rsid w:val="00EF7D8D"/>
    <w:rsid w:val="00F01CC3"/>
    <w:rsid w:val="00F01CCE"/>
    <w:rsid w:val="00F021C1"/>
    <w:rsid w:val="00F05EE7"/>
    <w:rsid w:val="00F11AC3"/>
    <w:rsid w:val="00F11C0E"/>
    <w:rsid w:val="00F1345C"/>
    <w:rsid w:val="00F14B3B"/>
    <w:rsid w:val="00F21A0D"/>
    <w:rsid w:val="00F24CFA"/>
    <w:rsid w:val="00F256FD"/>
    <w:rsid w:val="00F2610B"/>
    <w:rsid w:val="00F33751"/>
    <w:rsid w:val="00F371CF"/>
    <w:rsid w:val="00F41940"/>
    <w:rsid w:val="00F43BFA"/>
    <w:rsid w:val="00F46013"/>
    <w:rsid w:val="00F47A9B"/>
    <w:rsid w:val="00F5055D"/>
    <w:rsid w:val="00F64D1C"/>
    <w:rsid w:val="00F65356"/>
    <w:rsid w:val="00F653D6"/>
    <w:rsid w:val="00F66ED6"/>
    <w:rsid w:val="00F67486"/>
    <w:rsid w:val="00F72914"/>
    <w:rsid w:val="00F7315C"/>
    <w:rsid w:val="00F743A4"/>
    <w:rsid w:val="00F74683"/>
    <w:rsid w:val="00F76887"/>
    <w:rsid w:val="00F7718D"/>
    <w:rsid w:val="00F86BC3"/>
    <w:rsid w:val="00FA068F"/>
    <w:rsid w:val="00FA11E9"/>
    <w:rsid w:val="00FA48FF"/>
    <w:rsid w:val="00FA4D7D"/>
    <w:rsid w:val="00FA70CD"/>
    <w:rsid w:val="00FB0F8E"/>
    <w:rsid w:val="00FB1452"/>
    <w:rsid w:val="00FB149E"/>
    <w:rsid w:val="00FB3A87"/>
    <w:rsid w:val="00FC0E24"/>
    <w:rsid w:val="00FC30AA"/>
    <w:rsid w:val="00FC3863"/>
    <w:rsid w:val="00FC427D"/>
    <w:rsid w:val="00FC44CE"/>
    <w:rsid w:val="00FC5200"/>
    <w:rsid w:val="00FC5D4A"/>
    <w:rsid w:val="00FD1977"/>
    <w:rsid w:val="00FD35EA"/>
    <w:rsid w:val="00FE0174"/>
    <w:rsid w:val="00FE2348"/>
    <w:rsid w:val="00FE2E2C"/>
    <w:rsid w:val="00FE43DD"/>
    <w:rsid w:val="00FF0075"/>
    <w:rsid w:val="025B67C2"/>
    <w:rsid w:val="028912B7"/>
    <w:rsid w:val="039E61AE"/>
    <w:rsid w:val="03FA73F1"/>
    <w:rsid w:val="04EA40B1"/>
    <w:rsid w:val="04F838C7"/>
    <w:rsid w:val="04F947B7"/>
    <w:rsid w:val="05F224A4"/>
    <w:rsid w:val="06AA2E2D"/>
    <w:rsid w:val="06AD1E05"/>
    <w:rsid w:val="06F454A3"/>
    <w:rsid w:val="08A027A6"/>
    <w:rsid w:val="0A612803"/>
    <w:rsid w:val="0A73263B"/>
    <w:rsid w:val="0B2368C4"/>
    <w:rsid w:val="0B871299"/>
    <w:rsid w:val="0BE1535A"/>
    <w:rsid w:val="0C6D1B13"/>
    <w:rsid w:val="0D591F08"/>
    <w:rsid w:val="0DD35D24"/>
    <w:rsid w:val="0DF642A7"/>
    <w:rsid w:val="0EC43FE7"/>
    <w:rsid w:val="0EF54427"/>
    <w:rsid w:val="0FFB5DA8"/>
    <w:rsid w:val="101C26FE"/>
    <w:rsid w:val="102013F1"/>
    <w:rsid w:val="103E326C"/>
    <w:rsid w:val="10BE321A"/>
    <w:rsid w:val="110676B3"/>
    <w:rsid w:val="11701CD7"/>
    <w:rsid w:val="12254612"/>
    <w:rsid w:val="12355ABB"/>
    <w:rsid w:val="1284451C"/>
    <w:rsid w:val="12B9772C"/>
    <w:rsid w:val="13834578"/>
    <w:rsid w:val="14967B58"/>
    <w:rsid w:val="14DE6C35"/>
    <w:rsid w:val="14F63F72"/>
    <w:rsid w:val="15391CCD"/>
    <w:rsid w:val="16E92F9D"/>
    <w:rsid w:val="17D432A1"/>
    <w:rsid w:val="17FB02F7"/>
    <w:rsid w:val="1857222C"/>
    <w:rsid w:val="1BEA48AB"/>
    <w:rsid w:val="1CDD73B1"/>
    <w:rsid w:val="1F05345E"/>
    <w:rsid w:val="206F3AD2"/>
    <w:rsid w:val="210B4DAF"/>
    <w:rsid w:val="2204286E"/>
    <w:rsid w:val="22050BA8"/>
    <w:rsid w:val="236F5F3F"/>
    <w:rsid w:val="23E03EF4"/>
    <w:rsid w:val="23FD4FAA"/>
    <w:rsid w:val="247C00C6"/>
    <w:rsid w:val="24BD7907"/>
    <w:rsid w:val="27101B75"/>
    <w:rsid w:val="2858644C"/>
    <w:rsid w:val="29632340"/>
    <w:rsid w:val="2AF549AF"/>
    <w:rsid w:val="2BB0506D"/>
    <w:rsid w:val="2C7C1A16"/>
    <w:rsid w:val="2D350A24"/>
    <w:rsid w:val="2DFA11CE"/>
    <w:rsid w:val="2FA45FF9"/>
    <w:rsid w:val="2FFC2A0D"/>
    <w:rsid w:val="302F40E8"/>
    <w:rsid w:val="30B4576C"/>
    <w:rsid w:val="311C2A60"/>
    <w:rsid w:val="32303E7B"/>
    <w:rsid w:val="32E762FA"/>
    <w:rsid w:val="3418003B"/>
    <w:rsid w:val="34C927B5"/>
    <w:rsid w:val="36982120"/>
    <w:rsid w:val="37A84C67"/>
    <w:rsid w:val="38665B8D"/>
    <w:rsid w:val="388B0892"/>
    <w:rsid w:val="38D64054"/>
    <w:rsid w:val="38E84CAB"/>
    <w:rsid w:val="3A717913"/>
    <w:rsid w:val="3C5E4CE3"/>
    <w:rsid w:val="3C6A58A4"/>
    <w:rsid w:val="3C9A4CFA"/>
    <w:rsid w:val="3DAD6378"/>
    <w:rsid w:val="3E396981"/>
    <w:rsid w:val="3EC7557D"/>
    <w:rsid w:val="3ED35D8D"/>
    <w:rsid w:val="404661BE"/>
    <w:rsid w:val="41A23A04"/>
    <w:rsid w:val="41F57CE6"/>
    <w:rsid w:val="41F8205D"/>
    <w:rsid w:val="425631FB"/>
    <w:rsid w:val="427320EB"/>
    <w:rsid w:val="440805E9"/>
    <w:rsid w:val="44AA01E7"/>
    <w:rsid w:val="456522BC"/>
    <w:rsid w:val="45F726E4"/>
    <w:rsid w:val="45FE6D46"/>
    <w:rsid w:val="461054BC"/>
    <w:rsid w:val="46655972"/>
    <w:rsid w:val="4674113B"/>
    <w:rsid w:val="47B936EE"/>
    <w:rsid w:val="47CA33A8"/>
    <w:rsid w:val="48494320"/>
    <w:rsid w:val="485938DA"/>
    <w:rsid w:val="48B659B1"/>
    <w:rsid w:val="48EE66B0"/>
    <w:rsid w:val="49A828E6"/>
    <w:rsid w:val="49D8050B"/>
    <w:rsid w:val="49F43640"/>
    <w:rsid w:val="4B563674"/>
    <w:rsid w:val="4B584C66"/>
    <w:rsid w:val="4BD24BC9"/>
    <w:rsid w:val="4C3A7684"/>
    <w:rsid w:val="4CC368B0"/>
    <w:rsid w:val="4EF231CF"/>
    <w:rsid w:val="4F682338"/>
    <w:rsid w:val="4FED4B3B"/>
    <w:rsid w:val="503D214F"/>
    <w:rsid w:val="50F34AA3"/>
    <w:rsid w:val="5374555F"/>
    <w:rsid w:val="537749E2"/>
    <w:rsid w:val="53E77E36"/>
    <w:rsid w:val="55D06B3A"/>
    <w:rsid w:val="55D3378B"/>
    <w:rsid w:val="56FF4E5E"/>
    <w:rsid w:val="570D69BA"/>
    <w:rsid w:val="58E473E6"/>
    <w:rsid w:val="59616FDB"/>
    <w:rsid w:val="5994790A"/>
    <w:rsid w:val="59DC11E5"/>
    <w:rsid w:val="5AC52256"/>
    <w:rsid w:val="5ADA2788"/>
    <w:rsid w:val="5B165524"/>
    <w:rsid w:val="5CAB19ED"/>
    <w:rsid w:val="5CAC2D0D"/>
    <w:rsid w:val="5DDE23D2"/>
    <w:rsid w:val="5DDE5D79"/>
    <w:rsid w:val="5DEB6D22"/>
    <w:rsid w:val="5F1545A9"/>
    <w:rsid w:val="5F7F73E0"/>
    <w:rsid w:val="5FF55619"/>
    <w:rsid w:val="6100392F"/>
    <w:rsid w:val="6130732E"/>
    <w:rsid w:val="61AE61F3"/>
    <w:rsid w:val="61B020B8"/>
    <w:rsid w:val="63240077"/>
    <w:rsid w:val="63A64F18"/>
    <w:rsid w:val="65134CBE"/>
    <w:rsid w:val="652B0552"/>
    <w:rsid w:val="65E50402"/>
    <w:rsid w:val="664B7DF8"/>
    <w:rsid w:val="66697825"/>
    <w:rsid w:val="666C280F"/>
    <w:rsid w:val="693A54FE"/>
    <w:rsid w:val="69EA4832"/>
    <w:rsid w:val="6A9337B6"/>
    <w:rsid w:val="6A945E8C"/>
    <w:rsid w:val="6AD26CB8"/>
    <w:rsid w:val="6B4938DD"/>
    <w:rsid w:val="6B552EC0"/>
    <w:rsid w:val="6F1F192F"/>
    <w:rsid w:val="6F593A41"/>
    <w:rsid w:val="712A35F1"/>
    <w:rsid w:val="719D55E1"/>
    <w:rsid w:val="72717F19"/>
    <w:rsid w:val="72DB1243"/>
    <w:rsid w:val="733F73BB"/>
    <w:rsid w:val="74921B7B"/>
    <w:rsid w:val="75AA6D8F"/>
    <w:rsid w:val="75DA0886"/>
    <w:rsid w:val="76B46363"/>
    <w:rsid w:val="777D5CD4"/>
    <w:rsid w:val="79DF20C6"/>
    <w:rsid w:val="7A7032F6"/>
    <w:rsid w:val="7AC32922"/>
    <w:rsid w:val="7B0A271B"/>
    <w:rsid w:val="7B547631"/>
    <w:rsid w:val="7BF77833"/>
    <w:rsid w:val="7CD90214"/>
    <w:rsid w:val="7D1936E6"/>
    <w:rsid w:val="7D4371F0"/>
    <w:rsid w:val="7D8B1273"/>
    <w:rsid w:val="7D9A7D06"/>
    <w:rsid w:val="7E3A125F"/>
    <w:rsid w:val="7EE64B12"/>
    <w:rsid w:val="7F5873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5">
    <w:name w:val="annotation subject"/>
    <w:basedOn w:val="2"/>
    <w:next w:val="2"/>
    <w:link w:val="25"/>
    <w:semiHidden/>
    <w:unhideWhenUsed/>
    <w:qFormat/>
    <w:uiPriority w:val="99"/>
    <w:rPr>
      <w:b/>
      <w:bCs/>
    </w:rPr>
  </w:style>
  <w:style w:type="paragraph" w:styleId="6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7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3">
    <w:name w:val="FollowedHyperlink"/>
    <w:basedOn w:val="12"/>
    <w:semiHidden/>
    <w:unhideWhenUsed/>
    <w:qFormat/>
    <w:uiPriority w:val="99"/>
    <w:rPr>
      <w:color w:val="800080"/>
      <w:u w:val="none"/>
    </w:rPr>
  </w:style>
  <w:style w:type="character" w:styleId="14">
    <w:name w:val="Hyperlink"/>
    <w:basedOn w:val="12"/>
    <w:semiHidden/>
    <w:unhideWhenUsed/>
    <w:qFormat/>
    <w:uiPriority w:val="99"/>
    <w:rPr>
      <w:color w:val="0000FF"/>
      <w:u w:val="non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styleId="1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批注框文本 Char"/>
    <w:basedOn w:val="12"/>
    <w:link w:val="8"/>
    <w:semiHidden/>
    <w:qFormat/>
    <w:uiPriority w:val="99"/>
    <w:rPr>
      <w:sz w:val="18"/>
      <w:szCs w:val="18"/>
    </w:rPr>
  </w:style>
  <w:style w:type="character" w:customStyle="1" w:styleId="21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2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3">
    <w:name w:val="日期 Char"/>
    <w:basedOn w:val="12"/>
    <w:link w:val="7"/>
    <w:semiHidden/>
    <w:qFormat/>
    <w:uiPriority w:val="99"/>
  </w:style>
  <w:style w:type="character" w:customStyle="1" w:styleId="24">
    <w:name w:val="批注文字 Char"/>
    <w:basedOn w:val="12"/>
    <w:link w:val="2"/>
    <w:semiHidden/>
    <w:qFormat/>
    <w:uiPriority w:val="99"/>
  </w:style>
  <w:style w:type="character" w:customStyle="1" w:styleId="25">
    <w:name w:val="批注主题 Char"/>
    <w:basedOn w:val="24"/>
    <w:link w:val="5"/>
    <w:semiHidden/>
    <w:qFormat/>
    <w:uiPriority w:val="99"/>
    <w:rPr>
      <w:b/>
      <w:bCs/>
    </w:rPr>
  </w:style>
  <w:style w:type="character" w:customStyle="1" w:styleId="26">
    <w:name w:val="hover18"/>
    <w:basedOn w:val="12"/>
    <w:qFormat/>
    <w:uiPriority w:val="0"/>
    <w:rPr>
      <w:color w:val="557EE7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4FEB1F-272F-4E4D-AF48-3E7B0C6D18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1</Pages>
  <Words>919</Words>
  <Characters>5241</Characters>
  <Lines>43</Lines>
  <Paragraphs>12</Paragraphs>
  <TotalTime>7</TotalTime>
  <ScaleCrop>false</ScaleCrop>
  <LinksUpToDate>false</LinksUpToDate>
  <CharactersWithSpaces>6148</CharactersWithSpaces>
  <Application>WPS Office_11.8.2.7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1:31:00Z</dcterms:created>
  <dc:creator>陈景才</dc:creator>
  <cp:lastModifiedBy>Administrator</cp:lastModifiedBy>
  <cp:lastPrinted>2013-05-05T06:25:00Z</cp:lastPrinted>
  <dcterms:modified xsi:type="dcterms:W3CDTF">2021-03-05T04:07:10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</Properties>
</file>